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3E3D3E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E3D3E">
        <w:rPr>
          <w:rFonts w:ascii="Times New Roman" w:hAnsi="Times New Roman"/>
          <w:b/>
          <w:sz w:val="26"/>
          <w:szCs w:val="26"/>
        </w:rPr>
        <w:t>Заключение</w:t>
      </w:r>
    </w:p>
    <w:p w:rsidR="00526AC5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 проект</w:t>
      </w:r>
      <w:r w:rsidR="009248CF" w:rsidRPr="003E3D3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</w:t>
      </w:r>
      <w:r w:rsidRPr="003E3D3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</w:t>
      </w:r>
      <w:r w:rsidRPr="003E3D3E">
        <w:rPr>
          <w:rFonts w:ascii="Times New Roman" w:hAnsi="Times New Roman"/>
          <w:sz w:val="26"/>
          <w:szCs w:val="26"/>
        </w:rPr>
        <w:t>«</w:t>
      </w:r>
      <w:r w:rsidR="009248CF" w:rsidRPr="003E3D3E">
        <w:rPr>
          <w:rFonts w:ascii="Times New Roman" w:hAnsi="Times New Roman"/>
          <w:sz w:val="26"/>
          <w:szCs w:val="26"/>
        </w:rPr>
        <w:t xml:space="preserve">Управление муниципальными финансам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</w:t>
      </w:r>
    </w:p>
    <w:p w:rsidR="002D6E32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="00376EFB">
        <w:rPr>
          <w:rFonts w:ascii="Times New Roman" w:hAnsi="Times New Roman"/>
          <w:sz w:val="26"/>
          <w:szCs w:val="26"/>
        </w:rPr>
        <w:t>, от 28.11.2016 № 519-п</w:t>
      </w:r>
      <w:r w:rsidR="00A57F7E">
        <w:rPr>
          <w:rFonts w:ascii="Times New Roman" w:hAnsi="Times New Roman"/>
          <w:sz w:val="26"/>
          <w:szCs w:val="26"/>
        </w:rPr>
        <w:t>, от 25.10.2017 № 667-п</w:t>
      </w:r>
      <w:r w:rsidRPr="00526AC5">
        <w:rPr>
          <w:rFonts w:ascii="Times New Roman" w:hAnsi="Times New Roman"/>
          <w:sz w:val="26"/>
          <w:szCs w:val="26"/>
        </w:rPr>
        <w:t>)</w:t>
      </w:r>
    </w:p>
    <w:p w:rsidR="00A72605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3E3D3E" w:rsidRDefault="00376EF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57F7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A57F7E">
        <w:rPr>
          <w:rFonts w:ascii="Times New Roman" w:hAnsi="Times New Roman"/>
          <w:sz w:val="26"/>
          <w:szCs w:val="26"/>
        </w:rPr>
        <w:t>дека</w:t>
      </w:r>
      <w:r>
        <w:rPr>
          <w:rFonts w:ascii="Times New Roman" w:hAnsi="Times New Roman"/>
          <w:sz w:val="26"/>
          <w:szCs w:val="26"/>
        </w:rPr>
        <w:t>бря</w:t>
      </w:r>
      <w:r w:rsidR="002D6E32" w:rsidRPr="003E3D3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FE652C" w:rsidRPr="003E3D3E">
        <w:rPr>
          <w:rFonts w:ascii="Times New Roman" w:hAnsi="Times New Roman"/>
          <w:sz w:val="26"/>
          <w:szCs w:val="26"/>
        </w:rPr>
        <w:t xml:space="preserve"> год </w:t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2D6E32" w:rsidRPr="003E3D3E">
        <w:rPr>
          <w:rFonts w:ascii="Times New Roman" w:hAnsi="Times New Roman"/>
          <w:sz w:val="26"/>
          <w:szCs w:val="26"/>
        </w:rPr>
        <w:t xml:space="preserve">№ </w:t>
      </w:r>
      <w:r w:rsidR="007D4D4C">
        <w:rPr>
          <w:rFonts w:ascii="Times New Roman" w:hAnsi="Times New Roman"/>
          <w:sz w:val="26"/>
          <w:szCs w:val="26"/>
        </w:rPr>
        <w:t>1</w:t>
      </w:r>
      <w:r w:rsidR="00A57F7E">
        <w:rPr>
          <w:rFonts w:ascii="Times New Roman" w:hAnsi="Times New Roman"/>
          <w:sz w:val="26"/>
          <w:szCs w:val="26"/>
        </w:rPr>
        <w:t>76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</w:t>
      </w:r>
      <w:r w:rsidR="00BA2E5D" w:rsidRPr="003E3D3E">
        <w:rPr>
          <w:rFonts w:ascii="Times New Roman" w:hAnsi="Times New Roman"/>
          <w:sz w:val="26"/>
          <w:szCs w:val="26"/>
        </w:rPr>
        <w:t xml:space="preserve"> (от 20.03.2014 № 46/536р, от 25.09.2014 № 51/573р, от 26.02.2015 № 56/671р)</w:t>
      </w:r>
      <w:r w:rsidR="00376EFB">
        <w:rPr>
          <w:rFonts w:ascii="Times New Roman" w:hAnsi="Times New Roman"/>
          <w:sz w:val="26"/>
          <w:szCs w:val="26"/>
        </w:rPr>
        <w:t xml:space="preserve"> </w:t>
      </w:r>
      <w:r w:rsidR="00376EFB" w:rsidRPr="00C03E36">
        <w:rPr>
          <w:rFonts w:ascii="Times New Roman" w:hAnsi="Times New Roman"/>
          <w:sz w:val="26"/>
          <w:szCs w:val="26"/>
        </w:rPr>
        <w:t xml:space="preserve">в соответствии со стандартом организации деятельности Контрольно-счетного органа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BA2E5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E06B7D" w:rsidRPr="003E3D3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BA2E5D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="00376EFB">
        <w:rPr>
          <w:rFonts w:ascii="Times New Roman" w:hAnsi="Times New Roman"/>
          <w:sz w:val="26"/>
          <w:szCs w:val="26"/>
        </w:rPr>
        <w:t>, от 28.11.2016 № 519-п</w:t>
      </w:r>
      <w:r w:rsidR="00A57F7E">
        <w:rPr>
          <w:rFonts w:ascii="Times New Roman" w:hAnsi="Times New Roman"/>
          <w:sz w:val="26"/>
          <w:szCs w:val="26"/>
        </w:rPr>
        <w:t>, от 25.10.2017 № 667-п</w:t>
      </w:r>
      <w:r w:rsidR="00BA2E5D" w:rsidRPr="00526AC5">
        <w:rPr>
          <w:rFonts w:ascii="Times New Roman" w:hAnsi="Times New Roman"/>
          <w:sz w:val="26"/>
          <w:szCs w:val="26"/>
        </w:rPr>
        <w:t xml:space="preserve">) </w:t>
      </w:r>
      <w:r w:rsidRPr="00526AC5">
        <w:rPr>
          <w:rFonts w:ascii="Times New Roman" w:hAnsi="Times New Roman"/>
          <w:sz w:val="26"/>
          <w:szCs w:val="26"/>
        </w:rPr>
        <w:t>направлен</w:t>
      </w:r>
      <w:r w:rsidRPr="003E3D3E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</w:t>
      </w:r>
      <w:r w:rsidR="00376EFB">
        <w:rPr>
          <w:rFonts w:ascii="Times New Roman" w:hAnsi="Times New Roman"/>
          <w:sz w:val="26"/>
          <w:szCs w:val="26"/>
        </w:rPr>
        <w:t>2</w:t>
      </w:r>
      <w:r w:rsidR="00A57F7E">
        <w:rPr>
          <w:rFonts w:ascii="Times New Roman" w:hAnsi="Times New Roman"/>
          <w:sz w:val="26"/>
          <w:szCs w:val="26"/>
        </w:rPr>
        <w:t>1</w:t>
      </w:r>
      <w:r w:rsidR="00376EFB">
        <w:rPr>
          <w:rFonts w:ascii="Times New Roman" w:hAnsi="Times New Roman"/>
          <w:sz w:val="26"/>
          <w:szCs w:val="26"/>
        </w:rPr>
        <w:t xml:space="preserve"> </w:t>
      </w:r>
      <w:r w:rsidR="00A57F7E">
        <w:rPr>
          <w:rFonts w:ascii="Times New Roman" w:hAnsi="Times New Roman"/>
          <w:sz w:val="26"/>
          <w:szCs w:val="26"/>
        </w:rPr>
        <w:t>дека</w:t>
      </w:r>
      <w:r w:rsidR="00376EFB">
        <w:rPr>
          <w:rFonts w:ascii="Times New Roman" w:hAnsi="Times New Roman"/>
          <w:sz w:val="26"/>
          <w:szCs w:val="26"/>
        </w:rPr>
        <w:t>бря</w:t>
      </w:r>
      <w:r w:rsidR="003A2756" w:rsidRPr="003E3D3E">
        <w:rPr>
          <w:rFonts w:ascii="Times New Roman" w:hAnsi="Times New Roman"/>
          <w:sz w:val="26"/>
          <w:szCs w:val="26"/>
        </w:rPr>
        <w:t xml:space="preserve"> 201</w:t>
      </w:r>
      <w:r w:rsidR="00376EFB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01CC1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756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3A2756" w:rsidRPr="003E3D3E">
        <w:rPr>
          <w:rFonts w:ascii="Times New Roman" w:hAnsi="Times New Roman"/>
          <w:sz w:val="26"/>
          <w:szCs w:val="26"/>
        </w:rPr>
        <w:t>: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статья 179 Бюджетного кодекса Российской Федерации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E06B7D" w:rsidRPr="003E3D3E">
        <w:rPr>
          <w:rFonts w:ascii="Times New Roman" w:hAnsi="Times New Roman"/>
          <w:sz w:val="26"/>
          <w:szCs w:val="26"/>
        </w:rPr>
        <w:t xml:space="preserve"> </w:t>
      </w:r>
      <w:r w:rsidR="002D6E32" w:rsidRPr="003E3D3E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2778C6" w:rsidRPr="003E3D3E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2D6E32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»</w:t>
      </w:r>
      <w:r w:rsidRPr="003E3D3E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3E3D3E">
        <w:rPr>
          <w:rFonts w:ascii="Times New Roman" w:hAnsi="Times New Roman"/>
          <w:sz w:val="26"/>
          <w:szCs w:val="26"/>
        </w:rPr>
        <w:t>.</w:t>
      </w:r>
    </w:p>
    <w:p w:rsidR="0027392F" w:rsidRPr="003E3D3E" w:rsidRDefault="0027392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Исполнитель Программы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57F7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E06B7D" w:rsidRPr="003E3D3E" w:rsidRDefault="00E06B7D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исполнитель Программы администрац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E06B7D" w:rsidRPr="003E3D3E" w:rsidRDefault="009C54C7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дпрограммы: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, повышение качества и прозрачности управления муниципальными финансами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43B8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76EFB">
        <w:rPr>
          <w:rFonts w:ascii="Times New Roman" w:hAnsi="Times New Roman"/>
          <w:sz w:val="26"/>
          <w:szCs w:val="26"/>
        </w:rPr>
        <w:t>2</w:t>
      </w:r>
      <w:r w:rsidR="00A57F7E">
        <w:rPr>
          <w:rFonts w:ascii="Times New Roman" w:hAnsi="Times New Roman"/>
          <w:sz w:val="26"/>
          <w:szCs w:val="26"/>
        </w:rPr>
        <w:t>1</w:t>
      </w:r>
      <w:r w:rsidR="00376EFB">
        <w:rPr>
          <w:rFonts w:ascii="Times New Roman" w:hAnsi="Times New Roman"/>
          <w:sz w:val="26"/>
          <w:szCs w:val="26"/>
        </w:rPr>
        <w:t xml:space="preserve"> </w:t>
      </w:r>
      <w:r w:rsidR="00A57F7E">
        <w:rPr>
          <w:rFonts w:ascii="Times New Roman" w:hAnsi="Times New Roman"/>
          <w:sz w:val="26"/>
          <w:szCs w:val="26"/>
        </w:rPr>
        <w:t>дека</w:t>
      </w:r>
      <w:r w:rsidR="00376EFB">
        <w:rPr>
          <w:rFonts w:ascii="Times New Roman" w:hAnsi="Times New Roman"/>
          <w:sz w:val="26"/>
          <w:szCs w:val="26"/>
        </w:rPr>
        <w:t>бря</w:t>
      </w:r>
      <w:r w:rsidRPr="003E3D3E">
        <w:rPr>
          <w:rFonts w:ascii="Times New Roman" w:hAnsi="Times New Roman"/>
          <w:sz w:val="26"/>
          <w:szCs w:val="26"/>
        </w:rPr>
        <w:t xml:space="preserve"> 201</w:t>
      </w:r>
      <w:r w:rsidR="00376EFB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а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3A2756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2778C6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7D4D4C" w:rsidRPr="00526AC5">
        <w:rPr>
          <w:rFonts w:ascii="Times New Roman" w:hAnsi="Times New Roman"/>
          <w:sz w:val="26"/>
          <w:szCs w:val="26"/>
        </w:rPr>
        <w:t>от</w:t>
      </w:r>
      <w:proofErr w:type="gramEnd"/>
      <w:r w:rsidR="007D4D4C" w:rsidRPr="00526AC5">
        <w:rPr>
          <w:rFonts w:ascii="Times New Roman" w:hAnsi="Times New Roman"/>
          <w:sz w:val="26"/>
          <w:szCs w:val="26"/>
        </w:rPr>
        <w:t xml:space="preserve"> </w:t>
      </w:r>
      <w:r w:rsidR="00526AC5" w:rsidRPr="00526AC5">
        <w:rPr>
          <w:rFonts w:ascii="Times New Roman" w:hAnsi="Times New Roman"/>
          <w:sz w:val="26"/>
          <w:szCs w:val="26"/>
        </w:rPr>
        <w:t>03.03.201 № 108-п</w:t>
      </w:r>
      <w:r w:rsidR="00376EFB">
        <w:rPr>
          <w:rFonts w:ascii="Times New Roman" w:hAnsi="Times New Roman"/>
          <w:sz w:val="26"/>
          <w:szCs w:val="26"/>
        </w:rPr>
        <w:t>, от 28.11.2017 № 519-п</w:t>
      </w:r>
      <w:r w:rsidR="00A57F7E">
        <w:rPr>
          <w:rFonts w:ascii="Times New Roman" w:hAnsi="Times New Roman"/>
          <w:sz w:val="26"/>
          <w:szCs w:val="26"/>
        </w:rPr>
        <w:t>, от 25.10.2017 № 667-п</w:t>
      </w:r>
      <w:r w:rsidR="003A2756" w:rsidRPr="00526AC5">
        <w:rPr>
          <w:rFonts w:ascii="Times New Roman" w:hAnsi="Times New Roman"/>
          <w:sz w:val="26"/>
          <w:szCs w:val="26"/>
        </w:rPr>
        <w:t>)</w:t>
      </w:r>
      <w:r w:rsidRPr="00526AC5">
        <w:rPr>
          <w:rFonts w:ascii="Times New Roman" w:hAnsi="Times New Roman"/>
          <w:sz w:val="26"/>
          <w:szCs w:val="26"/>
        </w:rPr>
        <w:t>;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аспорта муниципальной программы «Управление муниципальными </w:t>
      </w:r>
      <w:r w:rsidR="00376EFB">
        <w:rPr>
          <w:rFonts w:ascii="Times New Roman" w:hAnsi="Times New Roman"/>
          <w:sz w:val="26"/>
          <w:szCs w:val="26"/>
        </w:rPr>
        <w:t xml:space="preserve">финансами  </w:t>
      </w:r>
      <w:proofErr w:type="spellStart"/>
      <w:r w:rsidR="00376EF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>
        <w:rPr>
          <w:rFonts w:ascii="Times New Roman" w:hAnsi="Times New Roman"/>
          <w:sz w:val="26"/>
          <w:szCs w:val="26"/>
        </w:rPr>
        <w:t xml:space="preserve"> района».</w:t>
      </w:r>
    </w:p>
    <w:p w:rsidR="00376EFB" w:rsidRDefault="00376EF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2C2737" w:rsidRPr="003E3D3E">
        <w:rPr>
          <w:rFonts w:ascii="Times New Roman" w:hAnsi="Times New Roman"/>
          <w:sz w:val="26"/>
          <w:szCs w:val="26"/>
        </w:rPr>
        <w:t>установлено следующее:</w:t>
      </w:r>
    </w:p>
    <w:p w:rsidR="00CB586C" w:rsidRPr="003E3D3E" w:rsidRDefault="00CB586C" w:rsidP="00CB58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86C" w:rsidRDefault="00CB586C" w:rsidP="00CB58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в пояснительной записке отсутствует финансово – экономическое обоснование с необходимостью внесения изменений </w:t>
      </w:r>
      <w:r w:rsidR="00466D51">
        <w:rPr>
          <w:rFonts w:ascii="Times New Roman" w:hAnsi="Times New Roman"/>
          <w:sz w:val="26"/>
          <w:szCs w:val="26"/>
        </w:rPr>
        <w:t>в</w:t>
      </w:r>
      <w:r w:rsidRPr="003E3D3E">
        <w:rPr>
          <w:rFonts w:ascii="Times New Roman" w:hAnsi="Times New Roman"/>
          <w:sz w:val="26"/>
          <w:szCs w:val="26"/>
        </w:rPr>
        <w:t xml:space="preserve"> муниципальную программу и необходимости принятия проекта Постановления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3E3D3E" w:rsidRPr="003E3D3E" w:rsidRDefault="003E3D3E" w:rsidP="003E3D3E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17758" w:rsidRPr="003E3D3E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3E3D3E" w:rsidRDefault="00F1775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 w:rsidR="00B202E9" w:rsidRPr="003E3D3E">
        <w:rPr>
          <w:rFonts w:ascii="Times New Roman" w:hAnsi="Times New Roman"/>
          <w:sz w:val="26"/>
          <w:szCs w:val="26"/>
        </w:rPr>
        <w:t>:</w:t>
      </w:r>
    </w:p>
    <w:p w:rsidR="002778C6" w:rsidRPr="000B055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202E9" w:rsidTr="00B202E9">
        <w:tc>
          <w:tcPr>
            <w:tcW w:w="1951" w:type="dxa"/>
            <w:vMerge w:val="restart"/>
          </w:tcPr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 w:rsidRPr="00B202E9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57F7E" w:rsidRPr="00B202E9" w:rsidTr="00B202E9">
        <w:tc>
          <w:tcPr>
            <w:tcW w:w="1951" w:type="dxa"/>
            <w:vMerge/>
          </w:tcPr>
          <w:p w:rsidR="00A57F7E" w:rsidRPr="00B202E9" w:rsidRDefault="00A57F7E" w:rsidP="00B202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52 447 955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по годам </w:t>
            </w:r>
            <w:r>
              <w:rPr>
                <w:rFonts w:ascii="Times New Roman" w:hAnsi="Times New Roman"/>
              </w:rPr>
              <w:lastRenderedPageBreak/>
              <w:t>реализации муниципальной программы: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6 057 465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1 396 97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2 278 770,00 руб.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</w:rPr>
              <w:t>71 683 132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6 907 3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530 3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</w:rPr>
              <w:t>277 322 173</w:t>
            </w:r>
            <w:r w:rsidRPr="00DA6702">
              <w:rPr>
                <w:rFonts w:ascii="Times New Roman" w:hAnsi="Times New Roman"/>
                <w:b/>
              </w:rPr>
              <w:t>,42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9 150 165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6 866 67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7 748 470,00 руб.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A57F7E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57F7E" w:rsidRPr="00B202E9" w:rsidRDefault="00A57F7E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</w:tc>
        <w:tc>
          <w:tcPr>
            <w:tcW w:w="4111" w:type="dxa"/>
          </w:tcPr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53 437 666,17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по годам </w:t>
            </w:r>
            <w:r>
              <w:rPr>
                <w:rFonts w:ascii="Times New Roman" w:hAnsi="Times New Roman"/>
              </w:rPr>
              <w:lastRenderedPageBreak/>
              <w:t>реализации муниципальной программы: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</w:t>
            </w:r>
            <w:r w:rsidR="007868D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0</w:t>
            </w:r>
            <w:r w:rsidR="007868D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7 </w:t>
            </w:r>
            <w:r w:rsidR="007868DA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5,</w:t>
            </w:r>
            <w:r w:rsidR="007868DA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1 396 97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2 278 770,00 руб.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</w:rPr>
              <w:t>71 683 132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6 907 3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530 3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</w:rPr>
              <w:t>27</w:t>
            </w:r>
            <w:r w:rsidR="007868D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3</w:t>
            </w:r>
            <w:r w:rsidR="007868DA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868DA">
              <w:rPr>
                <w:rFonts w:ascii="Times New Roman" w:hAnsi="Times New Roman"/>
                <w:b/>
              </w:rPr>
              <w:t>884</w:t>
            </w:r>
            <w:r w:rsidRPr="00DA6702">
              <w:rPr>
                <w:rFonts w:ascii="Times New Roman" w:hAnsi="Times New Roman"/>
                <w:b/>
              </w:rPr>
              <w:t>,</w:t>
            </w:r>
            <w:r w:rsidR="007868DA">
              <w:rPr>
                <w:rFonts w:ascii="Times New Roman" w:hAnsi="Times New Roman"/>
                <w:b/>
              </w:rPr>
              <w:t>35</w:t>
            </w:r>
            <w:r w:rsidRPr="00DA6702">
              <w:rPr>
                <w:rFonts w:ascii="Times New Roman" w:hAnsi="Times New Roman"/>
                <w:b/>
              </w:rPr>
              <w:t xml:space="preserve">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7868D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 1</w:t>
            </w:r>
            <w:r w:rsidR="007868DA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</w:t>
            </w:r>
            <w:r w:rsidR="007868DA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5,</w:t>
            </w:r>
            <w:r w:rsidR="007868DA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6 866 67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7 748 470,00 руб.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A57F7E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57F7E" w:rsidRPr="00B202E9" w:rsidRDefault="00A57F7E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</w:tc>
      </w:tr>
    </w:tbl>
    <w:p w:rsid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C13" w:rsidRDefault="00D82165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У</w:t>
      </w:r>
      <w:r w:rsidR="00553ABB">
        <w:rPr>
          <w:rFonts w:ascii="Times New Roman" w:hAnsi="Times New Roman"/>
          <w:sz w:val="26"/>
          <w:szCs w:val="26"/>
        </w:rPr>
        <w:t>велич</w:t>
      </w:r>
      <w:r w:rsidR="00DA6702">
        <w:rPr>
          <w:rFonts w:ascii="Times New Roman" w:hAnsi="Times New Roman"/>
          <w:sz w:val="26"/>
          <w:szCs w:val="26"/>
        </w:rPr>
        <w:t>ение</w:t>
      </w:r>
      <w:r w:rsidRPr="003E3D3E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6B3940">
        <w:rPr>
          <w:rFonts w:ascii="Times New Roman" w:hAnsi="Times New Roman"/>
          <w:sz w:val="26"/>
          <w:szCs w:val="26"/>
        </w:rPr>
        <w:t xml:space="preserve">по </w:t>
      </w:r>
      <w:r w:rsidR="006B3940" w:rsidRPr="003E3D3E">
        <w:rPr>
          <w:rFonts w:ascii="Times New Roman" w:hAnsi="Times New Roman"/>
          <w:sz w:val="26"/>
          <w:szCs w:val="26"/>
        </w:rPr>
        <w:t>муниципальной программ</w:t>
      </w:r>
      <w:r w:rsidR="006B3940">
        <w:rPr>
          <w:rFonts w:ascii="Times New Roman" w:hAnsi="Times New Roman"/>
          <w:sz w:val="26"/>
          <w:szCs w:val="26"/>
        </w:rPr>
        <w:t xml:space="preserve">е </w:t>
      </w:r>
      <w:r w:rsidR="00EB4D7B">
        <w:rPr>
          <w:rFonts w:ascii="Times New Roman" w:hAnsi="Times New Roman"/>
          <w:sz w:val="26"/>
          <w:szCs w:val="26"/>
        </w:rPr>
        <w:t xml:space="preserve">в </w:t>
      </w:r>
      <w:r w:rsidR="00EB4D7B">
        <w:rPr>
          <w:rFonts w:ascii="Times New Roman" w:hAnsi="Times New Roman"/>
          <w:sz w:val="26"/>
          <w:szCs w:val="26"/>
        </w:rPr>
        <w:t>2017 год</w:t>
      </w:r>
      <w:r w:rsidR="00EB4D7B">
        <w:rPr>
          <w:rFonts w:ascii="Times New Roman" w:hAnsi="Times New Roman"/>
          <w:sz w:val="26"/>
          <w:szCs w:val="26"/>
        </w:rPr>
        <w:t xml:space="preserve">у </w:t>
      </w:r>
      <w:r w:rsidR="00DA6702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3E3D3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553ABB">
        <w:rPr>
          <w:rFonts w:ascii="Times New Roman" w:hAnsi="Times New Roman"/>
          <w:sz w:val="26"/>
          <w:szCs w:val="26"/>
        </w:rPr>
        <w:t>989 710,93</w:t>
      </w:r>
      <w:r w:rsidRPr="003E3D3E">
        <w:rPr>
          <w:rFonts w:ascii="Times New Roman" w:hAnsi="Times New Roman"/>
          <w:sz w:val="26"/>
          <w:szCs w:val="26"/>
        </w:rPr>
        <w:t xml:space="preserve"> руб. (</w:t>
      </w:r>
      <w:r w:rsidR="00553ABB">
        <w:rPr>
          <w:rFonts w:ascii="Times New Roman" w:hAnsi="Times New Roman"/>
          <w:sz w:val="26"/>
          <w:szCs w:val="26"/>
        </w:rPr>
        <w:t>0</w:t>
      </w:r>
      <w:r w:rsidR="00F972F4">
        <w:rPr>
          <w:rFonts w:ascii="Times New Roman" w:hAnsi="Times New Roman"/>
          <w:sz w:val="26"/>
          <w:szCs w:val="26"/>
        </w:rPr>
        <w:t>,</w:t>
      </w:r>
      <w:r w:rsidR="00553ABB">
        <w:rPr>
          <w:rFonts w:ascii="Times New Roman" w:hAnsi="Times New Roman"/>
          <w:sz w:val="26"/>
          <w:szCs w:val="26"/>
        </w:rPr>
        <w:t>36</w:t>
      </w:r>
      <w:r w:rsidR="009F1C13">
        <w:rPr>
          <w:rFonts w:ascii="Times New Roman" w:hAnsi="Times New Roman"/>
          <w:sz w:val="26"/>
          <w:szCs w:val="26"/>
        </w:rPr>
        <w:t>%</w:t>
      </w:r>
      <w:r w:rsidR="000E1CAB">
        <w:rPr>
          <w:rFonts w:ascii="Times New Roman" w:hAnsi="Times New Roman"/>
          <w:sz w:val="26"/>
          <w:szCs w:val="26"/>
        </w:rPr>
        <w:t>)</w:t>
      </w:r>
      <w:r w:rsidR="006B3940">
        <w:rPr>
          <w:rFonts w:ascii="Times New Roman" w:hAnsi="Times New Roman"/>
          <w:sz w:val="26"/>
          <w:szCs w:val="26"/>
        </w:rPr>
        <w:t>.</w:t>
      </w:r>
    </w:p>
    <w:p w:rsidR="00FF3783" w:rsidRDefault="00FF3783" w:rsidP="00FF378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F3783" w:rsidRDefault="00FF3783" w:rsidP="00FF378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ятся изменения в подпрограмму 1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по строке «</w:t>
      </w:r>
      <w:r w:rsidR="00EA03D6">
        <w:rPr>
          <w:rFonts w:ascii="Times New Roman" w:hAnsi="Times New Roman"/>
          <w:sz w:val="26"/>
          <w:szCs w:val="26"/>
        </w:rPr>
        <w:t>Объемы и источники финансирования подпрограммы</w:t>
      </w:r>
      <w:r>
        <w:rPr>
          <w:rFonts w:ascii="Times New Roman" w:hAnsi="Times New Roman"/>
          <w:sz w:val="26"/>
          <w:szCs w:val="26"/>
        </w:rPr>
        <w:t>».</w:t>
      </w:r>
    </w:p>
    <w:p w:rsidR="00FF3783" w:rsidRDefault="00FF3783" w:rsidP="00FF3783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EA03D6" w:rsidRDefault="00EA03D6" w:rsidP="00FF3783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FF3783" w:rsidRPr="00B202E9" w:rsidTr="0031535D">
        <w:tc>
          <w:tcPr>
            <w:tcW w:w="1951" w:type="dxa"/>
            <w:vMerge w:val="restart"/>
          </w:tcPr>
          <w:p w:rsidR="00FF3783" w:rsidRPr="00EA03D6" w:rsidRDefault="00EA03D6" w:rsidP="003153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F3783" w:rsidRDefault="00FF3783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FF3783" w:rsidRPr="00B202E9" w:rsidRDefault="00FF3783" w:rsidP="003153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F3783" w:rsidRDefault="00FF3783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FF3783" w:rsidRPr="00B202E9" w:rsidRDefault="00FF3783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56DAC" w:rsidRPr="00B202E9" w:rsidTr="0031535D">
        <w:tc>
          <w:tcPr>
            <w:tcW w:w="1951" w:type="dxa"/>
            <w:vMerge/>
          </w:tcPr>
          <w:p w:rsidR="00056DAC" w:rsidRPr="00B202E9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8 866 205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768 465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07 970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1 989 770</w:t>
            </w:r>
            <w:r>
              <w:rPr>
                <w:rFonts w:ascii="Times New Roman" w:hAnsi="Times New Roman"/>
              </w:rPr>
              <w:t>,00 руб.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 967 900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6 907 30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530 30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</w:rPr>
              <w:t>7</w:t>
            </w:r>
            <w:r w:rsidRPr="00DA67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898 305,00</w:t>
            </w:r>
            <w:r w:rsidRPr="00DA6702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 861 165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6 577 670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459 470</w:t>
            </w:r>
            <w:r>
              <w:rPr>
                <w:rFonts w:ascii="Times New Roman" w:hAnsi="Times New Roman"/>
              </w:rPr>
              <w:t>,00 руб.</w:t>
            </w:r>
          </w:p>
          <w:p w:rsidR="00056DAC" w:rsidRPr="00B202E9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 167 305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подпрограммы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</w:t>
            </w:r>
            <w:r>
              <w:rPr>
                <w:rFonts w:ascii="Times New Roman" w:hAnsi="Times New Roman"/>
              </w:rPr>
              <w:t>7 069 565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107 97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1 989 770,00 руб.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</w:rPr>
              <w:t>25 967 900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6 907 30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530 30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 199 405</w:t>
            </w:r>
            <w:r>
              <w:rPr>
                <w:rFonts w:ascii="Times New Roman" w:hAnsi="Times New Roman"/>
                <w:b/>
              </w:rPr>
              <w:t>,00</w:t>
            </w:r>
            <w:r w:rsidRPr="00DA6702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0 162 265</w:t>
            </w:r>
            <w:r>
              <w:rPr>
                <w:rFonts w:ascii="Times New Roman" w:hAnsi="Times New Roman"/>
              </w:rPr>
              <w:t>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6 577 670,00 руб.;</w:t>
            </w:r>
          </w:p>
          <w:p w:rsidR="00056DAC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7 459 470,00 руб.</w:t>
            </w:r>
          </w:p>
          <w:p w:rsidR="00056DAC" w:rsidRPr="00B202E9" w:rsidRDefault="00056DAC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A6702" w:rsidRDefault="00DA670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6FFA" w:rsidRDefault="00D66FFA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у</w:t>
      </w:r>
      <w:r>
        <w:rPr>
          <w:rFonts w:ascii="Times New Roman" w:hAnsi="Times New Roman"/>
          <w:sz w:val="26"/>
          <w:szCs w:val="26"/>
        </w:rPr>
        <w:t>величе</w:t>
      </w:r>
      <w:r>
        <w:rPr>
          <w:rFonts w:ascii="Times New Roman" w:hAnsi="Times New Roman"/>
          <w:sz w:val="26"/>
          <w:szCs w:val="26"/>
        </w:rPr>
        <w:t>ны бюджетны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ассигнован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2017 году </w:t>
      </w:r>
      <w:r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>
        <w:rPr>
          <w:rFonts w:ascii="Times New Roman" w:hAnsi="Times New Roman"/>
          <w:sz w:val="26"/>
          <w:szCs w:val="26"/>
        </w:rPr>
        <w:t xml:space="preserve">1 301 100,00 </w:t>
      </w:r>
      <w:r>
        <w:rPr>
          <w:rFonts w:ascii="Times New Roman" w:hAnsi="Times New Roman"/>
          <w:sz w:val="26"/>
          <w:szCs w:val="26"/>
        </w:rPr>
        <w:t>руб. (1,</w:t>
      </w:r>
      <w:r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>%)</w:t>
      </w:r>
      <w:r w:rsidRPr="00D66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мероприятию «Предоставление межбюджетных трансфертов для регулирования сбалансированности бюджетов поселений при осуществлении полномочий по решению вопросов местного значения»</w:t>
      </w:r>
      <w:r>
        <w:rPr>
          <w:rFonts w:ascii="Times New Roman" w:hAnsi="Times New Roman"/>
          <w:sz w:val="26"/>
          <w:szCs w:val="26"/>
        </w:rPr>
        <w:t>.</w:t>
      </w:r>
    </w:p>
    <w:p w:rsidR="00CF29FA" w:rsidRDefault="00CF29FA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6FFA" w:rsidRDefault="00D66FFA" w:rsidP="00D66FF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ятся изменения в подпрограмму </w:t>
      </w:r>
      <w:r w:rsidR="00CF29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CF29FA">
        <w:rPr>
          <w:rFonts w:ascii="Times New Roman" w:hAnsi="Times New Roman"/>
          <w:sz w:val="26"/>
          <w:szCs w:val="26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>
        <w:rPr>
          <w:rFonts w:ascii="Times New Roman" w:hAnsi="Times New Roman"/>
          <w:sz w:val="26"/>
          <w:szCs w:val="26"/>
        </w:rPr>
        <w:t>» по строке «Объемы и источники финансирования подпрограммы».</w:t>
      </w:r>
    </w:p>
    <w:p w:rsidR="00D66FFA" w:rsidRDefault="00D66FFA" w:rsidP="00D66FFA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66FFA" w:rsidRDefault="00D66FFA" w:rsidP="00D66FFA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66FFA" w:rsidRPr="00B202E9" w:rsidTr="0031535D">
        <w:tc>
          <w:tcPr>
            <w:tcW w:w="1951" w:type="dxa"/>
            <w:vMerge w:val="restart"/>
          </w:tcPr>
          <w:p w:rsidR="00D66FFA" w:rsidRPr="00EA03D6" w:rsidRDefault="00D66FFA" w:rsidP="003153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D66FFA" w:rsidRDefault="00D66FFA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D66FFA" w:rsidRPr="00B202E9" w:rsidRDefault="00D66FFA" w:rsidP="003153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66FFA" w:rsidRDefault="00D66FFA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D66FFA" w:rsidRPr="00B202E9" w:rsidRDefault="00D66FFA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F29FA" w:rsidRPr="00B202E9" w:rsidTr="0031535D">
        <w:tc>
          <w:tcPr>
            <w:tcW w:w="1951" w:type="dxa"/>
            <w:vMerge/>
          </w:tcPr>
          <w:p w:rsidR="00CF29FA" w:rsidRPr="00B202E9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37 297 800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432 600</w:t>
            </w:r>
            <w:r>
              <w:rPr>
                <w:rFonts w:ascii="Times New Roman" w:hAnsi="Times New Roman"/>
              </w:rPr>
              <w:t>,00 руб.;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2 432 600</w:t>
            </w:r>
            <w:r>
              <w:rPr>
                <w:rFonts w:ascii="Times New Roman" w:hAnsi="Times New Roman"/>
              </w:rPr>
              <w:t>,00 руб.;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 432 600</w:t>
            </w:r>
            <w:r>
              <w:rPr>
                <w:rFonts w:ascii="Times New Roman" w:hAnsi="Times New Roman"/>
              </w:rPr>
              <w:t>,00 руб.</w:t>
            </w:r>
          </w:p>
          <w:p w:rsidR="00CF29FA" w:rsidRPr="00B202E9" w:rsidRDefault="00CF29FA" w:rsidP="00CF29F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37</w:t>
            </w:r>
            <w:r>
              <w:rPr>
                <w:rFonts w:ascii="Times New Roman" w:hAnsi="Times New Roman"/>
                <w:b/>
              </w:rPr>
              <w:t xml:space="preserve"> 040 057,31 </w:t>
            </w:r>
            <w:r w:rsidRPr="003D373E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2 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8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2 432 600,00 руб.;</w:t>
            </w:r>
          </w:p>
          <w:p w:rsidR="00CF29FA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2 432 600,00 руб.</w:t>
            </w:r>
          </w:p>
          <w:p w:rsidR="00CF29FA" w:rsidRPr="00B202E9" w:rsidRDefault="00CF29FA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66FFA" w:rsidRDefault="00D66FFA" w:rsidP="00D66F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6FFA" w:rsidRDefault="00D66FFA" w:rsidP="00D66F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</w:t>
      </w:r>
      <w:r w:rsidR="00CF29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</w:t>
      </w:r>
      <w:r w:rsidR="00CF29FA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ны бюджетные ассигнования в 2017 году за счет средств районного бюджета в сумме </w:t>
      </w:r>
      <w:r w:rsidR="00CF29FA">
        <w:rPr>
          <w:rFonts w:ascii="Times New Roman" w:hAnsi="Times New Roman"/>
          <w:sz w:val="26"/>
          <w:szCs w:val="26"/>
        </w:rPr>
        <w:t>257 742,69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395731">
        <w:rPr>
          <w:rFonts w:ascii="Times New Roman" w:hAnsi="Times New Roman"/>
          <w:sz w:val="26"/>
          <w:szCs w:val="26"/>
        </w:rPr>
        <w:t>0,69</w:t>
      </w:r>
      <w:r>
        <w:rPr>
          <w:rFonts w:ascii="Times New Roman" w:hAnsi="Times New Roman"/>
          <w:sz w:val="26"/>
          <w:szCs w:val="26"/>
        </w:rPr>
        <w:t>%)</w:t>
      </w:r>
      <w:r w:rsidRPr="00D66FFA">
        <w:rPr>
          <w:rFonts w:ascii="Times New Roman" w:hAnsi="Times New Roman"/>
          <w:sz w:val="26"/>
          <w:szCs w:val="26"/>
        </w:rPr>
        <w:t xml:space="preserve"> </w:t>
      </w:r>
      <w:r w:rsidRPr="00C37586">
        <w:rPr>
          <w:rFonts w:ascii="Times New Roman" w:hAnsi="Times New Roman"/>
          <w:sz w:val="26"/>
          <w:szCs w:val="26"/>
        </w:rPr>
        <w:t>по мероприятию «</w:t>
      </w:r>
      <w:r w:rsidR="00C37586"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 w:rsidRPr="00C37586">
        <w:rPr>
          <w:rFonts w:ascii="Times New Roman" w:hAnsi="Times New Roman"/>
          <w:sz w:val="26"/>
          <w:szCs w:val="26"/>
        </w:rPr>
        <w:t>»</w:t>
      </w:r>
      <w:r w:rsidR="00C37586">
        <w:rPr>
          <w:rFonts w:ascii="Times New Roman" w:hAnsi="Times New Roman"/>
          <w:sz w:val="26"/>
          <w:szCs w:val="26"/>
        </w:rPr>
        <w:t xml:space="preserve"> за счет экономии бюджетных средств по закупкам товаров, работ, услуг</w:t>
      </w:r>
      <w:r w:rsidRPr="00C37586">
        <w:rPr>
          <w:rFonts w:ascii="Times New Roman" w:hAnsi="Times New Roman"/>
          <w:sz w:val="26"/>
          <w:szCs w:val="26"/>
        </w:rPr>
        <w:t>.</w:t>
      </w:r>
    </w:p>
    <w:p w:rsidR="007212DD" w:rsidRDefault="007212DD" w:rsidP="00D66F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12DD" w:rsidRDefault="007212DD" w:rsidP="007212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ятся изменения в подпрограмму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</w:t>
      </w:r>
      <w:r>
        <w:rPr>
          <w:rFonts w:ascii="Times New Roman" w:hAnsi="Times New Roman"/>
          <w:sz w:val="26"/>
          <w:szCs w:val="26"/>
        </w:rPr>
        <w:t>» по строке «Объемы и источники финансирования подпрограммы».</w:t>
      </w:r>
    </w:p>
    <w:p w:rsidR="007212DD" w:rsidRDefault="007212DD" w:rsidP="007212D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212DD" w:rsidRDefault="007212DD" w:rsidP="007212D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7212DD" w:rsidRPr="00B202E9" w:rsidTr="0031535D">
        <w:tc>
          <w:tcPr>
            <w:tcW w:w="1951" w:type="dxa"/>
            <w:vMerge w:val="restart"/>
          </w:tcPr>
          <w:p w:rsidR="007212DD" w:rsidRPr="00EA03D6" w:rsidRDefault="007212DD" w:rsidP="003153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212DD" w:rsidRDefault="007212DD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7212DD" w:rsidRPr="00B202E9" w:rsidRDefault="007212DD" w:rsidP="003153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212DD" w:rsidRDefault="007212DD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7212DD" w:rsidRPr="00B202E9" w:rsidRDefault="007212DD" w:rsidP="003153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212DD" w:rsidRPr="00B202E9" w:rsidTr="0031535D">
        <w:tc>
          <w:tcPr>
            <w:tcW w:w="1951" w:type="dxa"/>
            <w:vMerge/>
          </w:tcPr>
          <w:p w:rsidR="007212DD" w:rsidRPr="00B202E9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 569 200</w:t>
            </w:r>
            <w:r>
              <w:rPr>
                <w:rFonts w:ascii="Times New Roman" w:hAnsi="Times New Roman"/>
                <w:b/>
              </w:rPr>
              <w:t>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7 856 400</w:t>
            </w:r>
            <w:r>
              <w:rPr>
                <w:rFonts w:ascii="Times New Roman" w:hAnsi="Times New Roman"/>
              </w:rPr>
              <w:t>,00 руб.;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 856 4</w:t>
            </w:r>
            <w:r>
              <w:rPr>
                <w:rFonts w:ascii="Times New Roman" w:hAnsi="Times New Roman"/>
              </w:rPr>
              <w:t>00,00 руб.;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 856 4</w:t>
            </w:r>
            <w:r>
              <w:rPr>
                <w:rFonts w:ascii="Times New Roman" w:hAnsi="Times New Roman"/>
              </w:rPr>
              <w:t>00,00 руб.</w:t>
            </w:r>
          </w:p>
          <w:p w:rsidR="007212DD" w:rsidRPr="00B202E9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3 5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3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2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2 75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856 400,00 руб.;</w:t>
            </w:r>
          </w:p>
          <w:p w:rsidR="007212DD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 856 400,00 руб.</w:t>
            </w:r>
          </w:p>
          <w:p w:rsidR="007212DD" w:rsidRPr="00B202E9" w:rsidRDefault="007212DD" w:rsidP="0031535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7212DD" w:rsidRDefault="007212DD" w:rsidP="007212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12DD" w:rsidRDefault="007212DD" w:rsidP="007212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подпрограмме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</w:t>
      </w:r>
      <w:r>
        <w:rPr>
          <w:rFonts w:ascii="Times New Roman" w:hAnsi="Times New Roman"/>
          <w:sz w:val="26"/>
          <w:szCs w:val="26"/>
        </w:rPr>
        <w:t>меньшен</w:t>
      </w:r>
      <w:r>
        <w:rPr>
          <w:rFonts w:ascii="Times New Roman" w:hAnsi="Times New Roman"/>
          <w:sz w:val="26"/>
          <w:szCs w:val="26"/>
        </w:rPr>
        <w:t xml:space="preserve">ы бюджетные ассигнования в 2017 году за счет средств районного бюджета в сумме </w:t>
      </w:r>
      <w:r>
        <w:rPr>
          <w:rFonts w:ascii="Times New Roman" w:hAnsi="Times New Roman"/>
          <w:sz w:val="26"/>
          <w:szCs w:val="26"/>
        </w:rPr>
        <w:t>53 646,38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9155E8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2</w:t>
      </w:r>
      <w:r w:rsidR="009155E8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%)</w:t>
      </w:r>
      <w:r w:rsidRPr="00D66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мероприятию «</w:t>
      </w:r>
      <w:r w:rsidR="009155E8"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</w:t>
      </w:r>
      <w:r>
        <w:rPr>
          <w:rFonts w:ascii="Times New Roman" w:hAnsi="Times New Roman"/>
          <w:sz w:val="26"/>
          <w:szCs w:val="26"/>
        </w:rPr>
        <w:t>».</w:t>
      </w:r>
    </w:p>
    <w:p w:rsidR="00D66FFA" w:rsidRPr="003E3D3E" w:rsidRDefault="00D66FFA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1B" w:rsidRPr="004D0F9C" w:rsidRDefault="008048B7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0F9C">
        <w:rPr>
          <w:rFonts w:ascii="Times New Roman" w:hAnsi="Times New Roman"/>
          <w:sz w:val="26"/>
          <w:szCs w:val="26"/>
        </w:rPr>
        <w:t xml:space="preserve"> На основании выше изложенного</w:t>
      </w:r>
      <w:proofErr w:type="gramStart"/>
      <w:r w:rsidRPr="004D0F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0F9C">
        <w:rPr>
          <w:rFonts w:ascii="Times New Roman" w:hAnsi="Times New Roman"/>
          <w:sz w:val="26"/>
          <w:szCs w:val="26"/>
        </w:rPr>
        <w:t>К</w:t>
      </w:r>
      <w:proofErr w:type="gramEnd"/>
      <w:r w:rsidRPr="004D0F9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D0F9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0F9C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4D0F9C" w:rsidRPr="004D0F9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D0F9C"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0F9C" w:rsidRPr="004D0F9C">
        <w:rPr>
          <w:rFonts w:ascii="Times New Roman" w:hAnsi="Times New Roman"/>
          <w:sz w:val="26"/>
          <w:szCs w:val="26"/>
        </w:rPr>
        <w:t xml:space="preserve"> района утвердить изменения, вносимые в </w:t>
      </w:r>
      <w:r w:rsidRPr="004D0F9C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0F9C">
        <w:rPr>
          <w:rFonts w:ascii="Times New Roman" w:hAnsi="Times New Roman"/>
          <w:sz w:val="26"/>
          <w:szCs w:val="26"/>
        </w:rPr>
        <w:t xml:space="preserve"> района </w:t>
      </w:r>
      <w:r w:rsidR="004D0F9C" w:rsidRPr="004D0F9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4D0F9C"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0F9C" w:rsidRPr="004D0F9C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="004D0F9C"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0F9C" w:rsidRPr="004D0F9C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="004D0F9C" w:rsidRPr="004D0F9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0F9C" w:rsidRPr="004D0F9C">
        <w:rPr>
          <w:rFonts w:ascii="Times New Roman" w:hAnsi="Times New Roman"/>
          <w:sz w:val="26"/>
          <w:szCs w:val="26"/>
        </w:rPr>
        <w:t xml:space="preserve"> района»  (от 31.01.2014 № 36-п, от 28.10.2014 № 841-п, от 30.12.2014 № 1051-п, от 01.12.2015 № 663-п, от 03.03.201 № 108-п, от </w:t>
      </w:r>
      <w:proofErr w:type="gramStart"/>
      <w:r w:rsidR="004D0F9C" w:rsidRPr="004D0F9C">
        <w:rPr>
          <w:rFonts w:ascii="Times New Roman" w:hAnsi="Times New Roman"/>
          <w:sz w:val="26"/>
          <w:szCs w:val="26"/>
        </w:rPr>
        <w:t>28.11.2017 № 519-п, от 25.10.2017 № 667-п)</w:t>
      </w:r>
      <w:r w:rsidR="004D0F9C">
        <w:rPr>
          <w:rFonts w:ascii="Times New Roman" w:hAnsi="Times New Roman"/>
          <w:sz w:val="26"/>
          <w:szCs w:val="26"/>
        </w:rPr>
        <w:t>.</w:t>
      </w:r>
      <w:proofErr w:type="gramEnd"/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4EA4" w:rsidRDefault="002E4EA4" w:rsidP="002D6E32">
      <w:pPr>
        <w:rPr>
          <w:sz w:val="26"/>
          <w:szCs w:val="26"/>
        </w:rPr>
      </w:pPr>
    </w:p>
    <w:p w:rsidR="00A57F7E" w:rsidRPr="00A57F7E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57F7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57F7E" w:rsidRPr="00A57F7E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57F7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57F7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  <w:t xml:space="preserve">                      </w:t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</w:r>
      <w:r w:rsidRPr="00A57F7E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57F7E" w:rsidRPr="003E3D3E" w:rsidRDefault="00A57F7E" w:rsidP="002D6E32">
      <w:pPr>
        <w:rPr>
          <w:sz w:val="26"/>
          <w:szCs w:val="26"/>
        </w:rPr>
      </w:pPr>
    </w:p>
    <w:sectPr w:rsidR="00A57F7E" w:rsidRPr="003E3D3E" w:rsidSect="003E3D3E">
      <w:footerReference w:type="default" r:id="rId10"/>
      <w:pgSz w:w="11906" w:h="16838"/>
      <w:pgMar w:top="567" w:right="56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7A" w:rsidRDefault="0080197A" w:rsidP="000B0550">
      <w:pPr>
        <w:spacing w:after="0" w:line="240" w:lineRule="auto"/>
      </w:pPr>
      <w:r>
        <w:separator/>
      </w:r>
    </w:p>
  </w:endnote>
  <w:endnote w:type="continuationSeparator" w:id="0">
    <w:p w:rsidR="0080197A" w:rsidRDefault="0080197A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40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7A" w:rsidRDefault="0080197A" w:rsidP="000B0550">
      <w:pPr>
        <w:spacing w:after="0" w:line="240" w:lineRule="auto"/>
      </w:pPr>
      <w:r>
        <w:separator/>
      </w:r>
    </w:p>
  </w:footnote>
  <w:footnote w:type="continuationSeparator" w:id="0">
    <w:p w:rsidR="0080197A" w:rsidRDefault="0080197A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A79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6DAC"/>
    <w:rsid w:val="000772E8"/>
    <w:rsid w:val="000B0550"/>
    <w:rsid w:val="000E1CAB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66D51"/>
    <w:rsid w:val="0049366E"/>
    <w:rsid w:val="0049571A"/>
    <w:rsid w:val="004D0F9C"/>
    <w:rsid w:val="004D6B65"/>
    <w:rsid w:val="00526AC5"/>
    <w:rsid w:val="00535912"/>
    <w:rsid w:val="0054476D"/>
    <w:rsid w:val="00553ABB"/>
    <w:rsid w:val="005617CA"/>
    <w:rsid w:val="005714A9"/>
    <w:rsid w:val="00573C0B"/>
    <w:rsid w:val="006B3940"/>
    <w:rsid w:val="006E5C89"/>
    <w:rsid w:val="007212DD"/>
    <w:rsid w:val="0073114A"/>
    <w:rsid w:val="007868DA"/>
    <w:rsid w:val="007B2594"/>
    <w:rsid w:val="007D4D4C"/>
    <w:rsid w:val="007D742F"/>
    <w:rsid w:val="0080060B"/>
    <w:rsid w:val="0080197A"/>
    <w:rsid w:val="008048B7"/>
    <w:rsid w:val="00833B1C"/>
    <w:rsid w:val="0085532F"/>
    <w:rsid w:val="0087359D"/>
    <w:rsid w:val="00886B28"/>
    <w:rsid w:val="008927A5"/>
    <w:rsid w:val="008A2D17"/>
    <w:rsid w:val="008B1FB8"/>
    <w:rsid w:val="009155E8"/>
    <w:rsid w:val="009248CF"/>
    <w:rsid w:val="009843C2"/>
    <w:rsid w:val="009A011C"/>
    <w:rsid w:val="009C54C7"/>
    <w:rsid w:val="009F1C13"/>
    <w:rsid w:val="00A01CC1"/>
    <w:rsid w:val="00A14732"/>
    <w:rsid w:val="00A57F7E"/>
    <w:rsid w:val="00A7067B"/>
    <w:rsid w:val="00A72605"/>
    <w:rsid w:val="00AB2FF6"/>
    <w:rsid w:val="00AC26B4"/>
    <w:rsid w:val="00AF3457"/>
    <w:rsid w:val="00B202E9"/>
    <w:rsid w:val="00B6253B"/>
    <w:rsid w:val="00B6507C"/>
    <w:rsid w:val="00BA2E5D"/>
    <w:rsid w:val="00BC4298"/>
    <w:rsid w:val="00C37586"/>
    <w:rsid w:val="00C51E1A"/>
    <w:rsid w:val="00C76483"/>
    <w:rsid w:val="00C838E3"/>
    <w:rsid w:val="00CB586C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91917"/>
    <w:rsid w:val="00EA03D6"/>
    <w:rsid w:val="00EB4D7B"/>
    <w:rsid w:val="00F01E3D"/>
    <w:rsid w:val="00F1259F"/>
    <w:rsid w:val="00F17758"/>
    <w:rsid w:val="00F23DCB"/>
    <w:rsid w:val="00F24DBA"/>
    <w:rsid w:val="00F972F4"/>
    <w:rsid w:val="00FA6C01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CEEB-3BCF-4676-94F8-90222BA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6-03-02T07:58:00Z</cp:lastPrinted>
  <dcterms:created xsi:type="dcterms:W3CDTF">2017-12-21T02:49:00Z</dcterms:created>
  <dcterms:modified xsi:type="dcterms:W3CDTF">2017-12-21T07:14:00Z</dcterms:modified>
</cp:coreProperties>
</file>